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3"/>
        <w:gridCol w:w="236"/>
        <w:gridCol w:w="3759"/>
      </w:tblGrid>
      <w:tr w:rsidR="0026113B" w14:paraId="7216BF80" w14:textId="77777777" w:rsidTr="00A01CBE">
        <w:trPr>
          <w:trHeight w:val="101"/>
        </w:trPr>
        <w:tc>
          <w:tcPr>
            <w:tcW w:w="3200" w:type="pct"/>
            <w:shd w:val="clear" w:color="auto" w:fill="983620" w:themeFill="accent2"/>
          </w:tcPr>
          <w:p w14:paraId="50C1DBBF" w14:textId="77777777" w:rsidR="0026113B" w:rsidRPr="008247DA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14:paraId="3817FDE3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0B73BC98" w14:textId="77777777" w:rsidR="0026113B" w:rsidRDefault="0026113B" w:rsidP="00F277E6">
            <w:pPr>
              <w:pStyle w:val="NoSpacing"/>
            </w:pPr>
          </w:p>
        </w:tc>
      </w:tr>
      <w:tr w:rsidR="0026113B" w14:paraId="4CBCFFBE" w14:textId="77777777" w:rsidTr="00A01CBE">
        <w:trPr>
          <w:trHeight w:val="2520"/>
        </w:trPr>
        <w:tc>
          <w:tcPr>
            <w:tcW w:w="3200" w:type="pct"/>
            <w:vAlign w:val="bottom"/>
          </w:tcPr>
          <w:p w14:paraId="6DBD78C0" w14:textId="77777777" w:rsidR="0026113B" w:rsidRPr="008247DA" w:rsidRDefault="00C50893" w:rsidP="00AF47C9">
            <w:pPr>
              <w:pStyle w:val="Title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alias w:val="Title"/>
                <w:tag w:val=""/>
                <w:id w:val="-841541200"/>
                <w:placeholder>
                  <w:docPart w:val="C934CF8E296EEA4F8657ABD499BDA0A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3B5BFD">
                  <w:rPr>
                    <w:color w:val="auto"/>
                  </w:rPr>
                  <w:t>Racine Kenosha</w:t>
                </w:r>
                <w:r w:rsidR="003B5BFD">
                  <w:rPr>
                    <w:color w:val="auto"/>
                  </w:rPr>
                  <w:br/>
                  <w:t xml:space="preserve">   Master Gardener</w:t>
                </w:r>
                <w:r w:rsidR="003B5BFD">
                  <w:rPr>
                    <w:color w:val="auto"/>
                  </w:rPr>
                  <w:br/>
                  <w:t xml:space="preserve">    Association</w:t>
                </w:r>
              </w:sdtContent>
            </w:sdt>
          </w:p>
        </w:tc>
        <w:tc>
          <w:tcPr>
            <w:tcW w:w="104" w:type="pct"/>
            <w:vAlign w:val="bottom"/>
          </w:tcPr>
          <w:p w14:paraId="18CE4348" w14:textId="77777777" w:rsidR="0026113B" w:rsidRDefault="0026113B" w:rsidP="00F277E6"/>
        </w:tc>
        <w:tc>
          <w:tcPr>
            <w:tcW w:w="1696" w:type="pct"/>
            <w:vAlign w:val="bottom"/>
          </w:tcPr>
          <w:p w14:paraId="3BF7D96E" w14:textId="77777777" w:rsidR="0026113B" w:rsidRPr="005B086A" w:rsidRDefault="00EB0A7B" w:rsidP="005B086A">
            <w:pPr>
              <w:pStyle w:val="CourseDetails"/>
              <w:spacing w:line="240" w:lineRule="auto"/>
              <w:rPr>
                <w:rFonts w:ascii="Lucida Bright" w:hAnsi="Lucida Bright"/>
                <w:b/>
                <w:sz w:val="40"/>
                <w:szCs w:val="40"/>
              </w:rPr>
            </w:pPr>
            <w:r w:rsidRPr="005B086A">
              <w:rPr>
                <w:rFonts w:ascii="Lucida Bright" w:hAnsi="Lucida Bright"/>
                <w:b/>
                <w:sz w:val="40"/>
                <w:szCs w:val="40"/>
              </w:rPr>
              <w:t>Application for</w:t>
            </w:r>
          </w:p>
          <w:p w14:paraId="2E5D143F" w14:textId="77777777" w:rsidR="0067573E" w:rsidRPr="005B086A" w:rsidRDefault="00EB0A7B" w:rsidP="005B086A">
            <w:pPr>
              <w:pStyle w:val="CourseDetails"/>
              <w:spacing w:line="240" w:lineRule="auto"/>
              <w:rPr>
                <w:rFonts w:ascii="Lucida Bright" w:hAnsi="Lucida Bright"/>
                <w:b/>
                <w:sz w:val="40"/>
                <w:szCs w:val="40"/>
              </w:rPr>
            </w:pPr>
            <w:r w:rsidRPr="005B086A">
              <w:rPr>
                <w:rFonts w:ascii="Lucida Bright" w:hAnsi="Lucida Bright"/>
                <w:b/>
                <w:sz w:val="40"/>
                <w:szCs w:val="40"/>
              </w:rPr>
              <w:t>Grant Proposal</w:t>
            </w:r>
          </w:p>
          <w:p w14:paraId="43DE9312" w14:textId="77777777" w:rsidR="00384A08" w:rsidRDefault="00384A08" w:rsidP="005B086A">
            <w:pPr>
              <w:pStyle w:val="CourseDetails"/>
            </w:pPr>
          </w:p>
        </w:tc>
      </w:tr>
      <w:tr w:rsidR="0026113B" w14:paraId="46CDD7C6" w14:textId="77777777" w:rsidTr="00A01CBE">
        <w:tc>
          <w:tcPr>
            <w:tcW w:w="3200" w:type="pct"/>
            <w:shd w:val="clear" w:color="auto" w:fill="983620" w:themeFill="accent2"/>
          </w:tcPr>
          <w:p w14:paraId="09ABEC93" w14:textId="77777777" w:rsidR="0026113B" w:rsidRPr="008247DA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14:paraId="239F80FF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392475F4" w14:textId="77777777" w:rsidR="0026113B" w:rsidRDefault="0026113B" w:rsidP="00F277E6">
            <w:pPr>
              <w:pStyle w:val="NoSpacing"/>
            </w:pPr>
          </w:p>
        </w:tc>
      </w:tr>
    </w:tbl>
    <w:tbl>
      <w:tblPr>
        <w:tblStyle w:val="LightShading-Accent4"/>
        <w:tblW w:w="4936" w:type="pct"/>
        <w:tblLook w:val="04A0" w:firstRow="1" w:lastRow="0" w:firstColumn="1" w:lastColumn="0" w:noHBand="0" w:noVBand="1"/>
      </w:tblPr>
      <w:tblGrid>
        <w:gridCol w:w="6780"/>
        <w:gridCol w:w="418"/>
        <w:gridCol w:w="3748"/>
      </w:tblGrid>
      <w:tr w:rsidR="0026113B" w:rsidRPr="008247DA" w14:paraId="4E1FB1C5" w14:textId="77777777" w:rsidTr="0091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pct"/>
          </w:tcPr>
          <w:p w14:paraId="41CA7634" w14:textId="77777777" w:rsidR="00A03075" w:rsidRPr="00310519" w:rsidRDefault="00EB0A7B" w:rsidP="00A03075">
            <w:pPr>
              <w:pStyle w:val="Heading1"/>
              <w:outlineLvl w:val="0"/>
              <w:rPr>
                <w:rFonts w:ascii="Lucida Bright" w:hAnsi="Lucida Bright"/>
                <w:color w:val="auto"/>
              </w:rPr>
            </w:pPr>
            <w:bookmarkStart w:id="0" w:name="_Toc261004492"/>
            <w:bookmarkStart w:id="1" w:name="_Toc261004494"/>
            <w:r w:rsidRPr="00310519">
              <w:rPr>
                <w:rFonts w:ascii="Lucida Bright" w:hAnsi="Lucida Bright"/>
                <w:i/>
                <w:color w:val="auto"/>
              </w:rPr>
              <w:t>Project Name</w:t>
            </w:r>
            <w:r w:rsidRPr="00310519">
              <w:rPr>
                <w:rFonts w:ascii="Lucida Bright" w:hAnsi="Lucida Bright"/>
                <w:color w:val="auto"/>
              </w:rPr>
              <w:t>:</w:t>
            </w:r>
          </w:p>
          <w:p w14:paraId="0F2587AE" w14:textId="77777777" w:rsidR="007A146C" w:rsidRPr="00310519" w:rsidRDefault="007A146C" w:rsidP="007A146C">
            <w:pPr>
              <w:spacing w:line="360" w:lineRule="auto"/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Project Coordinator:</w:t>
            </w:r>
            <w:r w:rsidR="007C75AA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</w:t>
            </w:r>
          </w:p>
          <w:p w14:paraId="2DD2C912" w14:textId="77777777" w:rsidR="00A03075" w:rsidRPr="00310519" w:rsidRDefault="00EB0A7B" w:rsidP="007A146C">
            <w:pPr>
              <w:spacing w:line="360" w:lineRule="auto"/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Name of Contact Person:</w:t>
            </w:r>
          </w:p>
          <w:p w14:paraId="0A788D7C" w14:textId="77777777" w:rsidR="008E269C" w:rsidRPr="00310519" w:rsidRDefault="008E269C" w:rsidP="007A146C">
            <w:pPr>
              <w:spacing w:line="360" w:lineRule="auto"/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Contact Phone Number:</w:t>
            </w:r>
          </w:p>
          <w:p w14:paraId="4DD88EA2" w14:textId="77777777" w:rsidR="008E269C" w:rsidRPr="00310519" w:rsidRDefault="008E269C" w:rsidP="007A146C">
            <w:pPr>
              <w:spacing w:line="360" w:lineRule="auto"/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Contact Email:</w:t>
            </w:r>
          </w:p>
          <w:p w14:paraId="07E4CCB9" w14:textId="77777777" w:rsidR="00EB0A7B" w:rsidRPr="00310519" w:rsidRDefault="008E269C" w:rsidP="007A146C">
            <w:pPr>
              <w:spacing w:line="360" w:lineRule="auto"/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Date of Application:</w:t>
            </w:r>
          </w:p>
          <w:p w14:paraId="6F8E8FF3" w14:textId="77777777" w:rsidR="00A03075" w:rsidRPr="00310519" w:rsidRDefault="008E269C" w:rsidP="00A03075">
            <w:pPr>
              <w:pStyle w:val="Heading1"/>
              <w:outlineLvl w:val="0"/>
              <w:rPr>
                <w:rFonts w:ascii="Lucida Bright" w:hAnsi="Lucida Bright"/>
                <w:i/>
                <w:color w:val="auto"/>
              </w:rPr>
            </w:pPr>
            <w:r w:rsidRPr="00310519">
              <w:rPr>
                <w:rFonts w:ascii="Lucida Bright" w:hAnsi="Lucida Bright"/>
                <w:i/>
                <w:color w:val="auto"/>
              </w:rPr>
              <w:t>Objective</w:t>
            </w:r>
          </w:p>
          <w:p w14:paraId="4B3546B3" w14:textId="77777777" w:rsidR="00A03075" w:rsidRPr="00310519" w:rsidRDefault="008E269C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The grant money wil</w:t>
            </w:r>
            <w:r w:rsidR="00AD1596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l be used to fund the following:</w:t>
            </w:r>
          </w:p>
          <w:p w14:paraId="55E630BF" w14:textId="77777777" w:rsidR="007A146C" w:rsidRPr="00310519" w:rsidRDefault="005E7AEB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please include</w:t>
            </w:r>
            <w:r w:rsidR="007A146C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projected costs/expenses</w:t>
            </w:r>
            <w:r w:rsidR="004F32AE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(attach additional page if necessary</w:t>
            </w:r>
            <w:r w:rsidR="00AD1596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)</w:t>
            </w:r>
          </w:p>
          <w:p w14:paraId="7AE8E28E" w14:textId="77777777" w:rsidR="0035073D" w:rsidRPr="00310519" w:rsidRDefault="0035073D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</w:p>
          <w:p w14:paraId="53485340" w14:textId="77777777" w:rsidR="008E269C" w:rsidRPr="00310519" w:rsidRDefault="008E269C" w:rsidP="008E269C">
            <w:pPr>
              <w:rPr>
                <w:rFonts w:ascii="Lucida Bright" w:eastAsiaTheme="minorHAnsi" w:hAnsi="Lucida Bright"/>
                <w:bCs w:val="0"/>
                <w:color w:val="auto"/>
                <w:sz w:val="24"/>
              </w:rPr>
            </w:pPr>
          </w:p>
          <w:p w14:paraId="18AEAD39" w14:textId="77777777" w:rsidR="00E67CD9" w:rsidRPr="00310519" w:rsidRDefault="00E67CD9" w:rsidP="00E67CD9">
            <w:pPr>
              <w:rPr>
                <w:rFonts w:ascii="Lucida Bright" w:eastAsiaTheme="majorEastAsia" w:hAnsi="Lucida Bright" w:cstheme="majorBidi"/>
                <w:bCs w:val="0"/>
                <w:i/>
                <w:color w:val="auto"/>
                <w:sz w:val="28"/>
                <w:szCs w:val="28"/>
              </w:rPr>
            </w:pPr>
          </w:p>
          <w:p w14:paraId="00381790" w14:textId="77777777" w:rsidR="00914EDC" w:rsidRPr="00310519" w:rsidRDefault="00914EDC" w:rsidP="00E67CD9">
            <w:pPr>
              <w:rPr>
                <w:rFonts w:ascii="Lucida Bright" w:eastAsiaTheme="majorEastAsia" w:hAnsi="Lucida Bright" w:cstheme="majorBidi"/>
                <w:bCs w:val="0"/>
                <w:i/>
                <w:color w:val="auto"/>
                <w:sz w:val="28"/>
                <w:szCs w:val="28"/>
              </w:rPr>
            </w:pPr>
          </w:p>
          <w:p w14:paraId="02EC971A" w14:textId="77777777" w:rsidR="00914EDC" w:rsidRPr="00310519" w:rsidRDefault="00914EDC" w:rsidP="00E67CD9">
            <w:pPr>
              <w:rPr>
                <w:color w:val="auto"/>
              </w:rPr>
            </w:pPr>
          </w:p>
          <w:p w14:paraId="496D853B" w14:textId="77777777" w:rsidR="00E8764D" w:rsidRDefault="008E269C" w:rsidP="00914EDC">
            <w:pPr>
              <w:pStyle w:val="Heading1"/>
              <w:spacing w:line="360" w:lineRule="auto"/>
              <w:outlineLvl w:val="0"/>
              <w:rPr>
                <w:rFonts w:ascii="Lucida Bright" w:hAnsi="Lucida Bright"/>
                <w:color w:val="auto"/>
              </w:rPr>
            </w:pPr>
            <w:r w:rsidRPr="00310519">
              <w:rPr>
                <w:rFonts w:ascii="Lucida Bright" w:hAnsi="Lucida Bright"/>
                <w:i/>
                <w:color w:val="auto"/>
              </w:rPr>
              <w:t>Amount Requested</w:t>
            </w:r>
            <w:r w:rsidR="003B5BFD">
              <w:rPr>
                <w:rFonts w:ascii="Lucida Bright" w:hAnsi="Lucida Bright"/>
                <w:i/>
                <w:color w:val="auto"/>
              </w:rPr>
              <w:t xml:space="preserve"> (maximum grant $2</w:t>
            </w:r>
            <w:r w:rsidR="000470E0" w:rsidRPr="00310519">
              <w:rPr>
                <w:rFonts w:ascii="Lucida Bright" w:hAnsi="Lucida Bright"/>
                <w:i/>
                <w:color w:val="auto"/>
              </w:rPr>
              <w:t>00)</w:t>
            </w:r>
            <w:r w:rsidRPr="00310519">
              <w:rPr>
                <w:rFonts w:ascii="Lucida Bright" w:hAnsi="Lucida Bright"/>
                <w:color w:val="auto"/>
              </w:rPr>
              <w:t>:</w:t>
            </w:r>
          </w:p>
          <w:p w14:paraId="099D06E9" w14:textId="77777777" w:rsidR="00A03075" w:rsidRPr="00310519" w:rsidRDefault="008E269C" w:rsidP="00A03075">
            <w:pPr>
              <w:pStyle w:val="Heading1"/>
              <w:outlineLvl w:val="0"/>
              <w:rPr>
                <w:rFonts w:ascii="Lucida Bright" w:hAnsi="Lucida Bright"/>
                <w:color w:val="auto"/>
              </w:rPr>
            </w:pPr>
            <w:r w:rsidRPr="00310519">
              <w:rPr>
                <w:rFonts w:ascii="Lucida Bright" w:hAnsi="Lucida Bright"/>
                <w:i/>
                <w:color w:val="auto"/>
              </w:rPr>
              <w:t>Conditions</w:t>
            </w:r>
            <w:r w:rsidRPr="00310519">
              <w:rPr>
                <w:rFonts w:ascii="Lucida Bright" w:hAnsi="Lucida Bright"/>
                <w:color w:val="auto"/>
              </w:rPr>
              <w:t>:</w:t>
            </w:r>
          </w:p>
          <w:bookmarkEnd w:id="1"/>
          <w:p w14:paraId="681ECE11" w14:textId="77777777" w:rsidR="0026113B" w:rsidRPr="00310519" w:rsidRDefault="008E269C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Applications will only be accepted from </w:t>
            </w:r>
            <w:r w:rsidR="00E8764D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approved</w:t>
            </w: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Racine </w:t>
            </w:r>
            <w:r w:rsidR="00B51FAA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   </w:t>
            </w: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Kenosha Master Gardener Association projects</w:t>
            </w:r>
            <w:r w:rsidR="003B5BFD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with up to $1000 in grants allocated each year.</w:t>
            </w:r>
          </w:p>
          <w:p w14:paraId="00D44F93" w14:textId="77777777" w:rsidR="008819B8" w:rsidRPr="00310519" w:rsidRDefault="008819B8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</w:p>
          <w:p w14:paraId="6BFD755E" w14:textId="77777777" w:rsidR="008E269C" w:rsidRPr="00310519" w:rsidRDefault="008E269C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Projects may apply for one grant per year</w:t>
            </w:r>
            <w:r w:rsidR="00EC5639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– each</w:t>
            </w:r>
            <w:r w:rsidR="004F32AE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project must have a certified Master G</w:t>
            </w:r>
            <w:r w:rsidR="00EC5639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ardener coordinator</w:t>
            </w:r>
            <w:r w:rsidR="00AD1596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.</w:t>
            </w:r>
          </w:p>
          <w:p w14:paraId="758C957A" w14:textId="77777777" w:rsidR="008819B8" w:rsidRPr="00310519" w:rsidRDefault="008819B8" w:rsidP="008E269C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</w:p>
          <w:p w14:paraId="2D4F5824" w14:textId="77777777" w:rsidR="00E67CD9" w:rsidRPr="00310519" w:rsidRDefault="008E269C" w:rsidP="00E67CD9">
            <w:pPr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Each project that receives a grant will be responsible for submitting a written re</w:t>
            </w:r>
            <w:r w:rsidR="008819B8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p</w:t>
            </w: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ort</w:t>
            </w:r>
            <w:r w:rsidR="00E67CD9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</w:t>
            </w:r>
            <w:r w:rsidR="004F32AE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describing</w:t>
            </w:r>
            <w:r w:rsidR="00E67CD9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how the grant was</w:t>
            </w: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 xml:space="preserve"> </w:t>
            </w:r>
          </w:p>
          <w:p w14:paraId="57F5296E" w14:textId="77777777" w:rsidR="008E269C" w:rsidRPr="00310519" w:rsidRDefault="008E269C" w:rsidP="00E67CD9">
            <w:pPr>
              <w:rPr>
                <w:rFonts w:ascii="Lucida Bright" w:hAnsi="Lucida Bright"/>
                <w:bCs w:val="0"/>
                <w:color w:val="auto"/>
                <w:sz w:val="28"/>
                <w:szCs w:val="28"/>
              </w:rPr>
            </w:pP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us</w:t>
            </w:r>
            <w:r w:rsidR="008819B8"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e</w:t>
            </w:r>
            <w:r w:rsidRPr="00310519">
              <w:rPr>
                <w:rFonts w:ascii="Lucida Bright" w:eastAsiaTheme="minorHAnsi" w:hAnsi="Lucida Bright"/>
                <w:b w:val="0"/>
                <w:bCs w:val="0"/>
                <w:color w:val="auto"/>
                <w:sz w:val="24"/>
              </w:rPr>
              <w:t>d.</w:t>
            </w:r>
            <w:bookmarkStart w:id="2" w:name="_GoBack"/>
            <w:bookmarkEnd w:id="2"/>
          </w:p>
        </w:tc>
        <w:tc>
          <w:tcPr>
            <w:tcW w:w="191" w:type="pct"/>
          </w:tcPr>
          <w:p w14:paraId="73433E52" w14:textId="77777777" w:rsidR="0026113B" w:rsidRPr="00310519" w:rsidRDefault="0026113B" w:rsidP="00F2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</w:rPr>
            </w:pPr>
          </w:p>
        </w:tc>
        <w:tc>
          <w:tcPr>
            <w:tcW w:w="1712" w:type="pct"/>
          </w:tcPr>
          <w:p w14:paraId="75BAB610" w14:textId="77777777" w:rsidR="008B714F" w:rsidRPr="00310519" w:rsidRDefault="008E269C" w:rsidP="008B714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i/>
                <w:color w:val="auto"/>
                <w:szCs w:val="28"/>
              </w:rPr>
            </w:pPr>
            <w:r w:rsidRPr="00310519">
              <w:rPr>
                <w:rFonts w:ascii="Lucida Bright" w:hAnsi="Lucida Bright"/>
                <w:i/>
                <w:color w:val="auto"/>
                <w:szCs w:val="28"/>
              </w:rPr>
              <w:t>Deadline</w:t>
            </w:r>
          </w:p>
          <w:p w14:paraId="16E781C5" w14:textId="77777777" w:rsidR="005E7AEB" w:rsidRPr="00310519" w:rsidRDefault="008819B8" w:rsidP="008E269C">
            <w:pPr>
              <w:pStyle w:val="BlockText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</w:pPr>
            <w:r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Submit this form to Racine Kenosha Master Gardener Association</w:t>
            </w:r>
            <w:r w:rsidR="00B51FAA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 xml:space="preserve"> Treasurer</w:t>
            </w:r>
            <w:r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.</w:t>
            </w:r>
          </w:p>
          <w:p w14:paraId="4A6A2314" w14:textId="77777777" w:rsidR="008B714F" w:rsidRPr="00310519" w:rsidRDefault="008E269C" w:rsidP="008E269C">
            <w:pPr>
              <w:pStyle w:val="BlockText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</w:pPr>
            <w:r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Th</w:t>
            </w:r>
            <w:r w:rsidR="00B51FAA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e deadline for grant request is November 1.</w:t>
            </w:r>
          </w:p>
          <w:p w14:paraId="64D09F2A" w14:textId="77777777" w:rsidR="007A146C" w:rsidRPr="00310519" w:rsidRDefault="008E269C" w:rsidP="008E269C">
            <w:pPr>
              <w:pStyle w:val="BlockText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</w:pPr>
            <w:r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The project contact</w:t>
            </w:r>
            <w:r w:rsidR="00B51FAA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 xml:space="preserve"> individual will </w:t>
            </w:r>
            <w:r w:rsidR="004F32AE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receive grant notification</w:t>
            </w:r>
            <w:r w:rsidR="00B51FAA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 xml:space="preserve"> by the RKMGA December </w:t>
            </w:r>
            <w:r w:rsidR="007A146C" w:rsidRPr="00310519">
              <w:rPr>
                <w:rFonts w:ascii="Lucida Bright" w:hAnsi="Lucida Bright"/>
                <w:b w:val="0"/>
                <w:bCs w:val="0"/>
                <w:iCs w:val="0"/>
                <w:color w:val="auto"/>
                <w:sz w:val="24"/>
              </w:rPr>
              <w:t>meeting.</w:t>
            </w:r>
          </w:p>
          <w:p w14:paraId="3276F37D" w14:textId="77777777" w:rsidR="008247DA" w:rsidRPr="00310519" w:rsidRDefault="008247DA" w:rsidP="00824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867C519" w14:textId="77777777" w:rsidR="005E7AEB" w:rsidRPr="00310519" w:rsidRDefault="00077D73" w:rsidP="00824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0519">
              <w:rPr>
                <w:rFonts w:ascii="Lucida Bright" w:hAnsi="Lucida Bright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BCEF1" wp14:editId="2D3ECF4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8920</wp:posOffset>
                      </wp:positionV>
                      <wp:extent cx="2091690" cy="2374900"/>
                      <wp:effectExtent l="0" t="0" r="16510" b="381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1690" cy="23749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E4D0" w14:textId="77777777" w:rsidR="001A2217" w:rsidRDefault="00B11824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  <w:rPr>
                                      <w:rFonts w:ascii="Lucida Bright" w:hAnsi="Lucida Bright"/>
                                      <w:sz w:val="24"/>
                                    </w:rPr>
                                  </w:pPr>
                                  <w:r w:rsidRPr="00B970CC">
                                    <w:rPr>
                                      <w:rFonts w:ascii="Lucida Bright" w:hAnsi="Lucida Bright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1A2217" w:rsidRPr="00B970CC">
                                    <w:rPr>
                                      <w:rFonts w:ascii="Lucida Bright" w:hAnsi="Lucida Bright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KMGA Staff</w:t>
                                  </w:r>
                                  <w:r w:rsidR="001A2217" w:rsidRPr="001A2217">
                                    <w:rPr>
                                      <w:rFonts w:ascii="Lucida Bright" w:hAnsi="Lucida Bright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B1FE2D7" w14:textId="77777777" w:rsidR="007C75AA" w:rsidRPr="007C75AA" w:rsidRDefault="008B6F80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480" w:lineRule="auto"/>
                                    <w:rPr>
                                      <w:rFonts w:ascii="Lucida Bright" w:hAnsi="Lucida Bright"/>
                                      <w:b/>
                                    </w:rPr>
                                  </w:pPr>
                                  <w:r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 xml:space="preserve">Date </w:t>
                                  </w:r>
                                  <w:r w:rsidRPr="00125AE4">
                                    <w:rPr>
                                      <w:rFonts w:ascii="Lucida Bright" w:hAnsi="Lucida Bright"/>
                                      <w:b/>
                                      <w:color w:val="auto"/>
                                    </w:rPr>
                                    <w:t>Received</w:t>
                                  </w:r>
                                  <w:r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>:</w:t>
                                  </w:r>
                                </w:p>
                                <w:p w14:paraId="414E45CC" w14:textId="77777777" w:rsidR="008B6F80" w:rsidRPr="007C75AA" w:rsidRDefault="008B6F80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480" w:lineRule="auto"/>
                                    <w:rPr>
                                      <w:rFonts w:ascii="Lucida Bright" w:hAnsi="Lucida Bright"/>
                                      <w:b/>
                                    </w:rPr>
                                  </w:pPr>
                                  <w:r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>Dated Voted On:</w:t>
                                  </w:r>
                                </w:p>
                                <w:p w14:paraId="72D867F7" w14:textId="77777777" w:rsidR="008B6F80" w:rsidRPr="007C75AA" w:rsidRDefault="008B6F80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480" w:lineRule="auto"/>
                                    <w:rPr>
                                      <w:rFonts w:ascii="Lucida Bright" w:hAnsi="Lucida Bright"/>
                                      <w:b/>
                                    </w:rPr>
                                  </w:pPr>
                                  <w:r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>Approved/Denied:</w:t>
                                  </w:r>
                                </w:p>
                                <w:p w14:paraId="73196C28" w14:textId="77777777" w:rsidR="008B6F80" w:rsidRPr="007C75AA" w:rsidRDefault="007C75AA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>Amount</w:t>
                                  </w:r>
                                  <w:r w:rsidR="008B6F80" w:rsidRPr="007C75AA">
                                    <w:rPr>
                                      <w:rFonts w:ascii="Lucida Bright" w:hAnsi="Lucida Bright"/>
                                      <w:b/>
                                    </w:rPr>
                                    <w:t xml:space="preserve"> Approved</w:t>
                                  </w:r>
                                  <w:r w:rsidR="008B6F80" w:rsidRPr="007C75A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31573D6F" w14:textId="77777777" w:rsidR="003C0E07" w:rsidRDefault="003C0E07" w:rsidP="00A15353">
                                  <w:pPr>
                                    <w:pBdr>
                                      <w:between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BC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pt;margin-top:19.6pt;width:164.7pt;height:1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" fillcolor="white [3201]" strokecolor="black [2880]" strokeweight="2.5pt">
                      <v:textbox>
                        <w:txbxContent>
                          <w:p w14:paraId="565DE4D0" w14:textId="77777777" w:rsidR="001A2217" w:rsidRDefault="00B11824" w:rsidP="00A15353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Lucida Bright" w:hAnsi="Lucida Bright"/>
                                <w:sz w:val="24"/>
                              </w:rPr>
                            </w:pPr>
                            <w:r w:rsidRPr="00B970CC">
                              <w:rPr>
                                <w:rFonts w:ascii="Lucida Bright" w:hAnsi="Lucida Bright"/>
                                <w:b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="001A2217" w:rsidRPr="00B970CC">
                              <w:rPr>
                                <w:rFonts w:ascii="Lucida Bright" w:hAnsi="Lucida Bright"/>
                                <w:b/>
                                <w:i/>
                                <w:sz w:val="28"/>
                                <w:szCs w:val="28"/>
                              </w:rPr>
                              <w:t>KMGA Staff</w:t>
                            </w:r>
                            <w:r w:rsidR="001A2217" w:rsidRPr="001A2217">
                              <w:rPr>
                                <w:rFonts w:ascii="Lucida Bright" w:hAnsi="Lucida Bright"/>
                                <w:sz w:val="24"/>
                              </w:rPr>
                              <w:t>:</w:t>
                            </w:r>
                          </w:p>
                          <w:p w14:paraId="6B1FE2D7" w14:textId="77777777" w:rsidR="007C75AA" w:rsidRPr="007C75AA" w:rsidRDefault="008B6F80" w:rsidP="00A15353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7C75AA">
                              <w:rPr>
                                <w:rFonts w:ascii="Lucida Bright" w:hAnsi="Lucida Bright"/>
                                <w:b/>
                              </w:rPr>
                              <w:t xml:space="preserve">Date </w:t>
                            </w:r>
                            <w:r w:rsidRPr="00125AE4">
                              <w:rPr>
                                <w:rFonts w:ascii="Lucida Bright" w:hAnsi="Lucida Bright"/>
                                <w:b/>
                                <w:color w:val="auto"/>
                              </w:rPr>
                              <w:t>Received</w:t>
                            </w:r>
                            <w:r w:rsidRPr="007C75AA">
                              <w:rPr>
                                <w:rFonts w:ascii="Lucida Bright" w:hAnsi="Lucida Bright"/>
                                <w:b/>
                              </w:rPr>
                              <w:t>:</w:t>
                            </w:r>
                          </w:p>
                          <w:p w14:paraId="414E45CC" w14:textId="77777777" w:rsidR="008B6F80" w:rsidRPr="007C75AA" w:rsidRDefault="008B6F80" w:rsidP="00A15353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7C75AA">
                              <w:rPr>
                                <w:rFonts w:ascii="Lucida Bright" w:hAnsi="Lucida Bright"/>
                                <w:b/>
                              </w:rPr>
                              <w:t>Dated Voted On:</w:t>
                            </w:r>
                          </w:p>
                          <w:p w14:paraId="72D867F7" w14:textId="77777777" w:rsidR="008B6F80" w:rsidRPr="007C75AA" w:rsidRDefault="008B6F80" w:rsidP="00A15353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7C75AA">
                              <w:rPr>
                                <w:rFonts w:ascii="Lucida Bright" w:hAnsi="Lucida Bright"/>
                                <w:b/>
                              </w:rPr>
                              <w:t>Approved/Denied:</w:t>
                            </w:r>
                          </w:p>
                          <w:p w14:paraId="73196C28" w14:textId="77777777" w:rsidR="008B6F80" w:rsidRPr="007C75AA" w:rsidRDefault="007C75AA" w:rsidP="00A15353">
                            <w:pPr>
                              <w:pBdr>
                                <w:between w:val="single" w:sz="4" w:space="1" w:color="auto"/>
                              </w:pBdr>
                              <w:spacing w:line="480" w:lineRule="auto"/>
                              <w:rPr>
                                <w:b/>
                              </w:rPr>
                            </w:pPr>
                            <w:r w:rsidRPr="007C75AA">
                              <w:rPr>
                                <w:rFonts w:ascii="Lucida Bright" w:hAnsi="Lucida Bright"/>
                                <w:b/>
                              </w:rPr>
                              <w:t>Amount</w:t>
                            </w:r>
                            <w:r w:rsidR="008B6F80" w:rsidRPr="007C75AA">
                              <w:rPr>
                                <w:rFonts w:ascii="Lucida Bright" w:hAnsi="Lucida Bright"/>
                                <w:b/>
                              </w:rPr>
                              <w:t xml:space="preserve"> Approved</w:t>
                            </w:r>
                            <w:r w:rsidR="008B6F80" w:rsidRPr="007C75AA">
                              <w:rPr>
                                <w:b/>
                              </w:rPr>
                              <w:t>:</w:t>
                            </w:r>
                          </w:p>
                          <w:p w14:paraId="31573D6F" w14:textId="77777777" w:rsidR="003C0E07" w:rsidRDefault="003C0E07" w:rsidP="00A15353">
                            <w:pPr>
                              <w:pBdr>
                                <w:between w:val="single" w:sz="4" w:space="1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011CE2" w14:textId="77777777" w:rsidR="005E7AEB" w:rsidRPr="00310519" w:rsidRDefault="005E7AEB" w:rsidP="00824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5BDEAE9" w14:textId="77777777" w:rsidR="00B11824" w:rsidRPr="00310519" w:rsidRDefault="001A2217" w:rsidP="00824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0519">
              <w:rPr>
                <w:rFonts w:ascii="Lucida Bright" w:hAnsi="Lucida Bright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223C4" wp14:editId="3042FBA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18820</wp:posOffset>
                      </wp:positionV>
                      <wp:extent cx="45719" cy="45719"/>
                      <wp:effectExtent l="50800" t="25400" r="56515" b="571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C3A6A" w14:textId="77777777" w:rsidR="001A2217" w:rsidRDefault="001A2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223C4" id="Text Box 3" o:spid="_x0000_s1027" type="#_x0000_t202" style="position:absolute;margin-left:25.8pt;margin-top:56.6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" filled="f" stroked="f">
                      <v:textbox>
                        <w:txbxContent>
                          <w:p w14:paraId="79DC3A6A" w14:textId="77777777" w:rsidR="001A2217" w:rsidRDefault="001A22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E9BA33" w14:textId="77777777" w:rsidR="008247DA" w:rsidRPr="00310519" w:rsidRDefault="008247DA" w:rsidP="00824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98E9ED" w14:textId="77777777" w:rsidR="0026113B" w:rsidRPr="00310519" w:rsidRDefault="0026113B" w:rsidP="008E269C">
            <w:pPr>
              <w:pStyle w:val="BlockText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bCs w:val="0"/>
                <w:iCs w:val="0"/>
                <w:color w:val="auto"/>
                <w:sz w:val="28"/>
                <w:szCs w:val="28"/>
              </w:rPr>
            </w:pPr>
          </w:p>
          <w:p w14:paraId="4B531A2B" w14:textId="77777777" w:rsidR="008819B8" w:rsidRPr="00310519" w:rsidRDefault="008819B8" w:rsidP="008819B8">
            <w:pPr>
              <w:pStyle w:val="BlockText"/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8"/>
                <w:szCs w:val="28"/>
              </w:rPr>
            </w:pPr>
          </w:p>
        </w:tc>
      </w:tr>
      <w:bookmarkEnd w:id="0"/>
    </w:tbl>
    <w:p w14:paraId="30F3BDB7" w14:textId="77777777" w:rsidR="00F277E6" w:rsidRDefault="00F277E6"/>
    <w:p w14:paraId="2C514179" w14:textId="77777777" w:rsidR="00C50893" w:rsidRDefault="00C50893" w:rsidP="009940BE">
      <w:pPr>
        <w:tabs>
          <w:tab w:val="left" w:pos="-90"/>
        </w:tabs>
        <w:ind w:left="450"/>
        <w:jc w:val="center"/>
        <w:rPr>
          <w:rFonts w:ascii="Lucida Bright" w:eastAsiaTheme="minorHAnsi" w:hAnsi="Lucida Bright"/>
          <w:b/>
          <w:color w:val="auto"/>
          <w:sz w:val="40"/>
          <w:szCs w:val="40"/>
        </w:rPr>
      </w:pPr>
    </w:p>
    <w:p w14:paraId="744A6039" w14:textId="77777777" w:rsidR="00C50893" w:rsidRDefault="00C50893" w:rsidP="009940BE">
      <w:pPr>
        <w:tabs>
          <w:tab w:val="left" w:pos="-90"/>
        </w:tabs>
        <w:ind w:left="450"/>
        <w:jc w:val="center"/>
        <w:rPr>
          <w:rFonts w:ascii="Lucida Bright" w:eastAsiaTheme="minorHAnsi" w:hAnsi="Lucida Bright"/>
          <w:b/>
          <w:color w:val="auto"/>
          <w:sz w:val="40"/>
          <w:szCs w:val="40"/>
        </w:rPr>
      </w:pPr>
    </w:p>
    <w:p w14:paraId="5D7F9AB2" w14:textId="77777777" w:rsidR="00C50893" w:rsidRDefault="00C50893" w:rsidP="009940BE">
      <w:pPr>
        <w:tabs>
          <w:tab w:val="left" w:pos="-90"/>
        </w:tabs>
        <w:ind w:left="450"/>
        <w:jc w:val="center"/>
        <w:rPr>
          <w:rFonts w:ascii="Lucida Bright" w:eastAsiaTheme="minorHAnsi" w:hAnsi="Lucida Bright"/>
          <w:b/>
          <w:color w:val="auto"/>
          <w:sz w:val="40"/>
          <w:szCs w:val="40"/>
        </w:rPr>
      </w:pPr>
    </w:p>
    <w:p w14:paraId="11C1E595" w14:textId="3E65ABE1" w:rsidR="009940BE" w:rsidRPr="002C6AC7" w:rsidRDefault="009940BE" w:rsidP="009940BE">
      <w:pPr>
        <w:tabs>
          <w:tab w:val="left" w:pos="-90"/>
        </w:tabs>
        <w:ind w:left="450"/>
        <w:jc w:val="center"/>
        <w:rPr>
          <w:rFonts w:ascii="Lucida Bright" w:eastAsiaTheme="minorHAnsi" w:hAnsi="Lucida Bright"/>
          <w:b/>
          <w:color w:val="auto"/>
          <w:sz w:val="40"/>
          <w:szCs w:val="40"/>
        </w:rPr>
      </w:pPr>
      <w:r w:rsidRPr="009C373B">
        <w:rPr>
          <w:rFonts w:ascii="Lucida Bright" w:eastAsiaTheme="minorHAnsi" w:hAnsi="Lucida Bright"/>
          <w:b/>
          <w:color w:val="auto"/>
          <w:sz w:val="40"/>
          <w:szCs w:val="40"/>
        </w:rPr>
        <w:t>RKMGA Grant Approval Criteria</w:t>
      </w:r>
    </w:p>
    <w:p w14:paraId="56913F46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>°</w:t>
      </w: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>
        <w:rPr>
          <w:rFonts w:ascii="Lucida Bright" w:eastAsiaTheme="minorHAnsi" w:hAnsi="Lucida Bright"/>
          <w:color w:val="auto"/>
          <w:sz w:val="28"/>
          <w:szCs w:val="28"/>
        </w:rPr>
        <w:t>The grant request form must be submitted to the RKMGA Treasurer by November 1.  The RKMGA Executive Committee will approve all grants.</w:t>
      </w:r>
    </w:p>
    <w:p w14:paraId="1D353879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/>
          <w:color w:val="auto"/>
          <w:sz w:val="28"/>
          <w:szCs w:val="28"/>
        </w:rPr>
      </w:pPr>
    </w:p>
    <w:p w14:paraId="1DC43DD8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>°</w:t>
      </w:r>
      <w:r>
        <w:rPr>
          <w:rFonts w:ascii="Lucida Bright" w:eastAsiaTheme="minorHAnsi" w:hAnsi="Lucida Bright"/>
          <w:color w:val="auto"/>
          <w:sz w:val="28"/>
          <w:szCs w:val="28"/>
        </w:rPr>
        <w:tab/>
        <w:t>Projects that receive a grant must submit a written report to include:</w:t>
      </w:r>
    </w:p>
    <w:p w14:paraId="0C8550AD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/>
          <w:color w:val="auto"/>
          <w:sz w:val="28"/>
          <w:szCs w:val="28"/>
        </w:rPr>
      </w:pP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  <w:t>°</w:t>
      </w: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>
        <w:rPr>
          <w:rFonts w:ascii="Lucida Bright" w:eastAsiaTheme="minorHAnsi" w:hAnsi="Lucida Bright"/>
          <w:color w:val="auto"/>
          <w:sz w:val="28"/>
          <w:szCs w:val="28"/>
        </w:rPr>
        <w:t>A p</w:t>
      </w:r>
      <w:r w:rsidRPr="00641E2D">
        <w:rPr>
          <w:rFonts w:ascii="Lucida Bright" w:eastAsiaTheme="minorHAnsi" w:hAnsi="Lucida Bright"/>
          <w:color w:val="auto"/>
          <w:sz w:val="28"/>
          <w:szCs w:val="28"/>
        </w:rPr>
        <w:t>roject</w:t>
      </w:r>
      <w:r>
        <w:rPr>
          <w:rFonts w:ascii="Lucida Bright" w:eastAsiaTheme="minorHAnsi" w:hAnsi="Lucida Bright"/>
          <w:color w:val="auto"/>
          <w:sz w:val="28"/>
          <w:szCs w:val="28"/>
        </w:rPr>
        <w:t xml:space="preserve"> d</w:t>
      </w:r>
      <w:r w:rsidRPr="00641E2D">
        <w:rPr>
          <w:rFonts w:ascii="Lucida Bright" w:eastAsiaTheme="minorHAnsi" w:hAnsi="Lucida Bright"/>
          <w:color w:val="auto"/>
          <w:sz w:val="28"/>
          <w:szCs w:val="28"/>
        </w:rPr>
        <w:t>escription</w:t>
      </w:r>
    </w:p>
    <w:p w14:paraId="7174C214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/>
          <w:color w:val="auto"/>
          <w:sz w:val="28"/>
          <w:szCs w:val="28"/>
        </w:rPr>
      </w:pP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  <w:t>°</w:t>
      </w: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>
        <w:rPr>
          <w:rFonts w:ascii="Lucida Bright" w:eastAsiaTheme="minorHAnsi" w:hAnsi="Lucida Bright"/>
          <w:color w:val="auto"/>
          <w:sz w:val="28"/>
          <w:szCs w:val="28"/>
        </w:rPr>
        <w:t>How grant f</w:t>
      </w:r>
      <w:r w:rsidRPr="00641E2D">
        <w:rPr>
          <w:rFonts w:ascii="Lucida Bright" w:eastAsiaTheme="minorHAnsi" w:hAnsi="Lucida Bright"/>
          <w:color w:val="auto"/>
          <w:sz w:val="28"/>
          <w:szCs w:val="28"/>
        </w:rPr>
        <w:t>unds were used</w:t>
      </w:r>
    </w:p>
    <w:p w14:paraId="2746732D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/>
          <w:color w:val="auto"/>
          <w:sz w:val="28"/>
          <w:szCs w:val="28"/>
        </w:rPr>
      </w:pP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  <w:t>•</w:t>
      </w: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 w:rsidRPr="00641E2D">
        <w:rPr>
          <w:rFonts w:ascii="Lucida Bright" w:eastAsiaTheme="minorHAnsi" w:hAnsi="Lucida Bright"/>
          <w:color w:val="auto"/>
          <w:sz w:val="28"/>
          <w:szCs w:val="28"/>
        </w:rPr>
        <w:t>How the grant improved/enhanced the project</w:t>
      </w:r>
    </w:p>
    <w:p w14:paraId="54BD4D34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Cs/>
          <w:color w:val="auto"/>
          <w:sz w:val="28"/>
          <w:szCs w:val="28"/>
        </w:rPr>
      </w:pP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 w:rsidRPr="00641E2D">
        <w:rPr>
          <w:rFonts w:ascii="Lucida Bright" w:eastAsiaTheme="minorHAnsi" w:hAnsi="Lucida Bright"/>
          <w:color w:val="auto"/>
          <w:sz w:val="28"/>
          <w:szCs w:val="28"/>
        </w:rPr>
        <w:t>This report must be submitted by October 15 of the following year to the Racine Kenosha Master Gardener Association</w:t>
      </w:r>
    </w:p>
    <w:p w14:paraId="7D47A525" w14:textId="77777777" w:rsidR="009940BE" w:rsidRPr="00641E2D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bCs/>
          <w:color w:val="auto"/>
          <w:sz w:val="28"/>
          <w:szCs w:val="28"/>
        </w:rPr>
      </w:pPr>
    </w:p>
    <w:p w14:paraId="409773CD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>°</w:t>
      </w: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>All deadlines must be me</w:t>
      </w:r>
      <w:r>
        <w:rPr>
          <w:rFonts w:ascii="Lucida Bright" w:eastAsiaTheme="minorHAnsi" w:hAnsi="Lucida Bright"/>
          <w:color w:val="auto"/>
          <w:sz w:val="28"/>
          <w:szCs w:val="28"/>
        </w:rPr>
        <w:t xml:space="preserve">t:  </w:t>
      </w:r>
    </w:p>
    <w:p w14:paraId="0D4266F4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>
        <w:rPr>
          <w:rFonts w:ascii="Lucida Bright" w:eastAsiaTheme="minorHAnsi" w:hAnsi="Lucida Bright"/>
          <w:color w:val="auto"/>
          <w:sz w:val="28"/>
          <w:szCs w:val="28"/>
        </w:rPr>
        <w:t>The year-end project report must be submitted by October 1</w:t>
      </w:r>
    </w:p>
    <w:p w14:paraId="47744C32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>
        <w:rPr>
          <w:rFonts w:ascii="Lucida Bright" w:eastAsiaTheme="minorHAnsi" w:hAnsi="Lucida Bright"/>
          <w:color w:val="auto"/>
          <w:sz w:val="28"/>
          <w:szCs w:val="28"/>
        </w:rPr>
        <w:tab/>
        <w:t>The grant report must be submitted by October 15</w:t>
      </w:r>
    </w:p>
    <w:p w14:paraId="539C04C9" w14:textId="77777777" w:rsidR="009940BE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>
        <w:rPr>
          <w:rFonts w:ascii="Lucida Bright" w:eastAsiaTheme="minorHAnsi" w:hAnsi="Lucida Bright"/>
          <w:color w:val="auto"/>
          <w:sz w:val="28"/>
          <w:szCs w:val="28"/>
        </w:rPr>
        <w:tab/>
        <w:t xml:space="preserve">The </w:t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 xml:space="preserve">grant request </w:t>
      </w:r>
      <w:r>
        <w:rPr>
          <w:rFonts w:ascii="Lucida Bright" w:eastAsiaTheme="minorHAnsi" w:hAnsi="Lucida Bright"/>
          <w:color w:val="auto"/>
          <w:sz w:val="28"/>
          <w:szCs w:val="28"/>
        </w:rPr>
        <w:t>form must be submitted by November 1</w:t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 xml:space="preserve"> </w:t>
      </w:r>
    </w:p>
    <w:p w14:paraId="23707F11" w14:textId="77777777" w:rsidR="009940BE" w:rsidRPr="009C373B" w:rsidRDefault="009940BE" w:rsidP="009940BE">
      <w:pPr>
        <w:tabs>
          <w:tab w:val="left" w:pos="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</w:p>
    <w:p w14:paraId="2DC7862B" w14:textId="77777777" w:rsidR="009940BE" w:rsidRDefault="009940BE" w:rsidP="009940BE">
      <w:pPr>
        <w:tabs>
          <w:tab w:val="left" w:pos="0"/>
          <w:tab w:val="left" w:pos="45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 w:rsidRPr="00245088">
        <w:rPr>
          <w:rFonts w:ascii="Lucida Bright" w:eastAsiaTheme="minorHAnsi" w:hAnsi="Lucida Bright"/>
          <w:b/>
          <w:color w:val="auto"/>
          <w:sz w:val="28"/>
          <w:szCs w:val="28"/>
        </w:rPr>
        <w:t>°</w:t>
      </w:r>
      <w:r>
        <w:rPr>
          <w:rFonts w:ascii="Lucida Bright" w:eastAsiaTheme="minorHAnsi" w:hAnsi="Lucida Bright"/>
          <w:b/>
          <w:color w:val="auto"/>
          <w:sz w:val="28"/>
          <w:szCs w:val="28"/>
        </w:rPr>
        <w:tab/>
      </w:r>
      <w:r>
        <w:rPr>
          <w:rFonts w:ascii="Lucida Bright" w:eastAsiaTheme="minorHAnsi" w:hAnsi="Lucida Bright"/>
          <w:color w:val="auto"/>
          <w:sz w:val="28"/>
          <w:szCs w:val="28"/>
        </w:rPr>
        <w:tab/>
        <w:t>G</w:t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 xml:space="preserve">rant money </w:t>
      </w:r>
      <w:r>
        <w:rPr>
          <w:rFonts w:ascii="Lucida Bright" w:eastAsiaTheme="minorHAnsi" w:hAnsi="Lucida Bright"/>
          <w:color w:val="auto"/>
          <w:sz w:val="28"/>
          <w:szCs w:val="28"/>
        </w:rPr>
        <w:t>that</w:t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 xml:space="preserve"> is not used for the specified project request must be returned to the Racine Kenosha Master Gardener Association. </w:t>
      </w:r>
      <w:r>
        <w:rPr>
          <w:rFonts w:ascii="Lucida Bright" w:eastAsiaTheme="minorHAnsi" w:hAnsi="Lucida Bright"/>
          <w:color w:val="auto"/>
          <w:sz w:val="28"/>
          <w:szCs w:val="28"/>
        </w:rPr>
        <w:t xml:space="preserve"> </w:t>
      </w:r>
      <w:r w:rsidRPr="009C373B">
        <w:rPr>
          <w:rFonts w:ascii="Lucida Bright" w:eastAsiaTheme="minorHAnsi" w:hAnsi="Lucida Bright"/>
          <w:color w:val="auto"/>
          <w:sz w:val="28"/>
          <w:szCs w:val="28"/>
        </w:rPr>
        <w:t>Grants cannot be carried forward.</w:t>
      </w:r>
    </w:p>
    <w:p w14:paraId="5A72F50A" w14:textId="77777777" w:rsidR="009940BE" w:rsidRDefault="009940BE" w:rsidP="009940BE">
      <w:pPr>
        <w:tabs>
          <w:tab w:val="left" w:pos="0"/>
          <w:tab w:val="left" w:pos="450"/>
        </w:tabs>
        <w:ind w:left="720" w:hanging="360"/>
        <w:rPr>
          <w:rFonts w:ascii="Lucida Bright" w:eastAsiaTheme="minorHAnsi" w:hAnsi="Lucida Bright"/>
          <w:sz w:val="28"/>
          <w:szCs w:val="28"/>
        </w:rPr>
      </w:pPr>
    </w:p>
    <w:p w14:paraId="072F5D2C" w14:textId="77777777" w:rsidR="009940BE" w:rsidRPr="009D7269" w:rsidRDefault="009940BE" w:rsidP="009940BE">
      <w:pPr>
        <w:tabs>
          <w:tab w:val="left" w:pos="0"/>
          <w:tab w:val="left" w:pos="450"/>
        </w:tabs>
        <w:ind w:left="720" w:hanging="360"/>
        <w:rPr>
          <w:rFonts w:ascii="Lucida Bright" w:eastAsiaTheme="minorHAnsi" w:hAnsi="Lucida Bright"/>
          <w:color w:val="auto"/>
          <w:sz w:val="28"/>
          <w:szCs w:val="28"/>
        </w:rPr>
      </w:pPr>
      <w:r>
        <w:rPr>
          <w:rFonts w:ascii="Lucida Bright" w:eastAsiaTheme="minorHAnsi" w:hAnsi="Lucida Bright"/>
          <w:sz w:val="28"/>
          <w:szCs w:val="28"/>
        </w:rPr>
        <w:t>°</w:t>
      </w:r>
      <w:r>
        <w:rPr>
          <w:rFonts w:ascii="Lucida Bright" w:eastAsiaTheme="minorHAnsi" w:hAnsi="Lucida Bright"/>
          <w:sz w:val="28"/>
          <w:szCs w:val="28"/>
        </w:rPr>
        <w:tab/>
      </w:r>
      <w:r>
        <w:rPr>
          <w:rFonts w:ascii="Lucida Bright" w:eastAsiaTheme="minorHAnsi" w:hAnsi="Lucida Bright"/>
          <w:sz w:val="28"/>
          <w:szCs w:val="28"/>
        </w:rPr>
        <w:tab/>
        <w:t>Projects receiving a grant that do not have a community partner will have the grant money held in RKMGA account.</w:t>
      </w:r>
    </w:p>
    <w:p w14:paraId="3F1620F9" w14:textId="77777777" w:rsidR="009940BE" w:rsidRDefault="009940BE"/>
    <w:sectPr w:rsidR="009940BE" w:rsidSect="00A01CBE">
      <w:footerReference w:type="default" r:id="rId11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5EC9" w14:textId="77777777" w:rsidR="00DD4355" w:rsidRDefault="00DD4355">
      <w:pPr>
        <w:spacing w:after="0" w:line="240" w:lineRule="auto"/>
      </w:pPr>
      <w:r>
        <w:separator/>
      </w:r>
    </w:p>
  </w:endnote>
  <w:endnote w:type="continuationSeparator" w:id="0">
    <w:p w14:paraId="4D696D35" w14:textId="77777777" w:rsidR="00DD4355" w:rsidRDefault="00D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B11824" w14:paraId="476B9F99" w14:textId="77777777" w:rsidTr="00384A08">
      <w:tc>
        <w:tcPr>
          <w:tcW w:w="3200" w:type="pct"/>
          <w:shd w:val="clear" w:color="auto" w:fill="983620" w:themeFill="accent2"/>
        </w:tcPr>
        <w:p w14:paraId="7B63D755" w14:textId="77777777" w:rsidR="00B11824" w:rsidRDefault="00B11824" w:rsidP="00384A08">
          <w:pPr>
            <w:pStyle w:val="NoSpacing"/>
          </w:pPr>
        </w:p>
      </w:tc>
      <w:tc>
        <w:tcPr>
          <w:tcW w:w="104" w:type="pct"/>
        </w:tcPr>
        <w:p w14:paraId="4048C6B3" w14:textId="77777777" w:rsidR="00B11824" w:rsidRDefault="00B11824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42FB8D61" w14:textId="77777777" w:rsidR="00B11824" w:rsidRDefault="00B11824" w:rsidP="00384A08">
          <w:pPr>
            <w:pStyle w:val="NoSpacing"/>
          </w:pPr>
        </w:p>
      </w:tc>
    </w:tr>
    <w:tr w:rsidR="00B11824" w14:paraId="5F025171" w14:textId="77777777" w:rsidTr="00384A08">
      <w:sdt>
        <w:sdtPr>
          <w:rPr>
            <w:color w:val="262626" w:themeColor="text1" w:themeTint="D9"/>
          </w:rPr>
          <w:alias w:val="Title"/>
          <w:tag w:val=""/>
          <w:id w:val="1027984545"/>
          <w:placeholder>
            <w:docPart w:val="717B66104162984E9A6DA05C192C9D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06D696DD" w14:textId="77777777" w:rsidR="00B11824" w:rsidRPr="00AA218C" w:rsidRDefault="003B5BFD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Racine Kenosha   Master Gardener    Association</w:t>
              </w:r>
            </w:p>
          </w:tc>
        </w:sdtContent>
      </w:sdt>
      <w:tc>
        <w:tcPr>
          <w:tcW w:w="104" w:type="pct"/>
          <w:vAlign w:val="bottom"/>
        </w:tcPr>
        <w:p w14:paraId="71664D6F" w14:textId="77777777" w:rsidR="00B11824" w:rsidRDefault="00B11824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7CB5A184" w14:textId="60BCDD8D" w:rsidR="00B11824" w:rsidRDefault="00B11824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0893">
            <w:rPr>
              <w:noProof/>
            </w:rPr>
            <w:t>1</w:t>
          </w:r>
          <w:r>
            <w:fldChar w:fldCharType="end"/>
          </w:r>
        </w:p>
      </w:tc>
    </w:tr>
  </w:tbl>
  <w:p w14:paraId="76FB4C11" w14:textId="77777777" w:rsidR="00B11824" w:rsidRPr="00384A08" w:rsidRDefault="00B11824" w:rsidP="00384A0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C13B" w14:textId="77777777" w:rsidR="00DD4355" w:rsidRDefault="00DD4355">
      <w:pPr>
        <w:spacing w:after="0" w:line="240" w:lineRule="auto"/>
      </w:pPr>
      <w:r>
        <w:separator/>
      </w:r>
    </w:p>
  </w:footnote>
  <w:footnote w:type="continuationSeparator" w:id="0">
    <w:p w14:paraId="292E1EF4" w14:textId="77777777" w:rsidR="00DD4355" w:rsidRDefault="00DD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2E8A44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37E24F60"/>
    <w:lvl w:ilvl="0">
      <w:start w:val="1"/>
      <w:numFmt w:val="bullet"/>
      <w:pStyle w:val="ListBullet"/>
      <w:lvlText w:val="n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B420CB1"/>
    <w:multiLevelType w:val="hybridMultilevel"/>
    <w:tmpl w:val="43C6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4D4B"/>
    <w:multiLevelType w:val="hybridMultilevel"/>
    <w:tmpl w:val="F086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0"/>
    <w:rsid w:val="00027D98"/>
    <w:rsid w:val="0004093A"/>
    <w:rsid w:val="000470E0"/>
    <w:rsid w:val="00056BDA"/>
    <w:rsid w:val="00062EFE"/>
    <w:rsid w:val="00077D73"/>
    <w:rsid w:val="00090017"/>
    <w:rsid w:val="00115AC9"/>
    <w:rsid w:val="00125AE4"/>
    <w:rsid w:val="00165340"/>
    <w:rsid w:val="001845BE"/>
    <w:rsid w:val="001A2217"/>
    <w:rsid w:val="001D3F69"/>
    <w:rsid w:val="001F4E23"/>
    <w:rsid w:val="0026113B"/>
    <w:rsid w:val="002F1886"/>
    <w:rsid w:val="002F21F5"/>
    <w:rsid w:val="002F444C"/>
    <w:rsid w:val="00310519"/>
    <w:rsid w:val="00341930"/>
    <w:rsid w:val="0035073D"/>
    <w:rsid w:val="003606E0"/>
    <w:rsid w:val="00374E31"/>
    <w:rsid w:val="00384A08"/>
    <w:rsid w:val="003B5BFD"/>
    <w:rsid w:val="003C0E07"/>
    <w:rsid w:val="003F151F"/>
    <w:rsid w:val="0044266D"/>
    <w:rsid w:val="004A5130"/>
    <w:rsid w:val="004F32AE"/>
    <w:rsid w:val="00504ABF"/>
    <w:rsid w:val="005B086A"/>
    <w:rsid w:val="005E7AEB"/>
    <w:rsid w:val="0067573E"/>
    <w:rsid w:val="00782074"/>
    <w:rsid w:val="00792D99"/>
    <w:rsid w:val="007A146C"/>
    <w:rsid w:val="007C75AA"/>
    <w:rsid w:val="008247DA"/>
    <w:rsid w:val="008819B8"/>
    <w:rsid w:val="008B6F80"/>
    <w:rsid w:val="008B714F"/>
    <w:rsid w:val="008C2A28"/>
    <w:rsid w:val="008E269C"/>
    <w:rsid w:val="009042A3"/>
    <w:rsid w:val="00914EDC"/>
    <w:rsid w:val="00917242"/>
    <w:rsid w:val="009940BE"/>
    <w:rsid w:val="009D619F"/>
    <w:rsid w:val="009E24FE"/>
    <w:rsid w:val="009F709B"/>
    <w:rsid w:val="00A01CBE"/>
    <w:rsid w:val="00A03075"/>
    <w:rsid w:val="00A15353"/>
    <w:rsid w:val="00A52A7F"/>
    <w:rsid w:val="00A96A88"/>
    <w:rsid w:val="00AD1596"/>
    <w:rsid w:val="00AF28CB"/>
    <w:rsid w:val="00AF47C9"/>
    <w:rsid w:val="00B11824"/>
    <w:rsid w:val="00B51FAA"/>
    <w:rsid w:val="00B60A0B"/>
    <w:rsid w:val="00B64F98"/>
    <w:rsid w:val="00B970CC"/>
    <w:rsid w:val="00C2759F"/>
    <w:rsid w:val="00C50893"/>
    <w:rsid w:val="00C64A94"/>
    <w:rsid w:val="00C660B1"/>
    <w:rsid w:val="00CF663D"/>
    <w:rsid w:val="00D350A4"/>
    <w:rsid w:val="00D52277"/>
    <w:rsid w:val="00DD4355"/>
    <w:rsid w:val="00E20E90"/>
    <w:rsid w:val="00E67CD9"/>
    <w:rsid w:val="00E8764D"/>
    <w:rsid w:val="00EB0A7B"/>
    <w:rsid w:val="00EC5639"/>
    <w:rsid w:val="00EF7D51"/>
    <w:rsid w:val="00F277E6"/>
    <w:rsid w:val="00F445ED"/>
    <w:rsid w:val="00F56FB8"/>
    <w:rsid w:val="00F73F39"/>
    <w:rsid w:val="00FD4EFB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CD75E"/>
  <w15:docId w15:val="{B4E53546-9C4E-4C54-BA4C-197D78E4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table" w:styleId="LightShading-Accent4">
    <w:name w:val="Light Shading Accent 4"/>
    <w:basedOn w:val="TableNormal"/>
    <w:uiPriority w:val="60"/>
    <w:rsid w:val="008819B8"/>
    <w:pPr>
      <w:spacing w:after="0" w:line="240" w:lineRule="auto"/>
    </w:pPr>
    <w:rPr>
      <w:color w:val="A0884A" w:themeColor="accent4" w:themeShade="BF"/>
    </w:rPr>
    <w:tblPr>
      <w:tblStyleRowBandSize w:val="1"/>
      <w:tblStyleColBandSize w:val="1"/>
      <w:tblBorders>
        <w:top w:val="single" w:sz="8" w:space="0" w:color="C1AD79" w:themeColor="accent4"/>
        <w:bottom w:val="single" w:sz="8" w:space="0" w:color="C1AD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AD79" w:themeColor="accent4"/>
          <w:left w:val="nil"/>
          <w:bottom w:val="single" w:sz="8" w:space="0" w:color="C1AD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D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EF7D51"/>
    <w:pPr>
      <w:spacing w:after="0" w:line="240" w:lineRule="auto"/>
    </w:pPr>
    <w:rPr>
      <w:color w:val="384347" w:themeColor="accent1" w:themeShade="BF"/>
      <w:lang w:eastAsia="zh-TW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4CF8E296EEA4F8657ABD499BD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F0C6-FE66-3A4D-BF84-55115F87F33E}"/>
      </w:docPartPr>
      <w:docPartBody>
        <w:p w:rsidR="00835AAD" w:rsidRDefault="00835AAD">
          <w:pPr>
            <w:pStyle w:val="C934CF8E296EEA4F8657ABD499BDA0A3"/>
          </w:pPr>
          <w:r>
            <w:t>Lesson Title</w:t>
          </w:r>
        </w:p>
      </w:docPartBody>
    </w:docPart>
    <w:docPart>
      <w:docPartPr>
        <w:name w:val="717B66104162984E9A6DA05C192C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8563-A682-A64D-A51E-2FDF3358E872}"/>
      </w:docPartPr>
      <w:docPartBody>
        <w:p w:rsidR="00835AAD" w:rsidRDefault="00835AAD">
          <w:pPr>
            <w:pStyle w:val="717B66104162984E9A6DA05C192C9D5A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AD"/>
    <w:rsid w:val="00461A6C"/>
    <w:rsid w:val="00835AAD"/>
    <w:rsid w:val="00A842FB"/>
    <w:rsid w:val="00F3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4CF8E296EEA4F8657ABD499BDA0A3">
    <w:name w:val="C934CF8E296EEA4F8657ABD499BDA0A3"/>
  </w:style>
  <w:style w:type="paragraph" w:customStyle="1" w:styleId="60CFDC787A150E4289FD2412D7D0C466">
    <w:name w:val="60CFDC787A150E4289FD2412D7D0C466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68B096585B63574C98ABD19EBE722489">
    <w:name w:val="68B096585B63574C98ABD19EBE722489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520607AC43DEE4B8D9DBF6F77D2D0CF">
    <w:name w:val="C520607AC43DEE4B8D9DBF6F77D2D0CF"/>
  </w:style>
  <w:style w:type="paragraph" w:customStyle="1" w:styleId="E4C66F84BC145945AD13300FDE69C895">
    <w:name w:val="E4C66F84BC145945AD13300FDE69C895"/>
  </w:style>
  <w:style w:type="paragraph" w:customStyle="1" w:styleId="F8A7C1A5BA06BD45A8DEF2F4F3EAC1FE">
    <w:name w:val="F8A7C1A5BA06BD45A8DEF2F4F3EAC1FE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7555FC856C437A4F9CA4073E851A3DA9">
    <w:name w:val="7555FC856C437A4F9CA4073E851A3DA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954FC0595BAE145821BBD9323C47C2B">
    <w:name w:val="1954FC0595BAE145821BBD9323C47C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7B66104162984E9A6DA05C192C9D5A">
    <w:name w:val="717B66104162984E9A6DA05C192C9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91378BA8E464B8D5FF8673327D2E3" ma:contentTypeVersion="18" ma:contentTypeDescription="Create a new document." ma:contentTypeScope="" ma:versionID="02827a98abd5d120196342c9dca659d9">
  <xsd:schema xmlns:xsd="http://www.w3.org/2001/XMLSchema" xmlns:xs="http://www.w3.org/2001/XMLSchema" xmlns:p="http://schemas.microsoft.com/office/2006/metadata/properties" xmlns:ns3="dc4ad975-380e-4559-882d-4c4b54635699" xmlns:ns4="3db2da6a-ec2d-4508-95dd-96330492594e" targetNamespace="http://schemas.microsoft.com/office/2006/metadata/properties" ma:root="true" ma:fieldsID="4ca771774aed9d284032be694a7d60ae" ns3:_="" ns4:_="">
    <xsd:import namespace="dc4ad975-380e-4559-882d-4c4b54635699"/>
    <xsd:import namespace="3db2da6a-ec2d-4508-95dd-96330492594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ad975-380e-4559-882d-4c4b546356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da6a-ec2d-4508-95dd-9633049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dc4ad975-380e-4559-882d-4c4b54635699" xsi:nil="true"/>
    <MigrationWizIdPermissions xmlns="dc4ad975-380e-4559-882d-4c4b54635699" xsi:nil="true"/>
    <MigrationWizIdPermissionLevels xmlns="dc4ad975-380e-4559-882d-4c4b54635699" xsi:nil="true"/>
    <MigrationWizIdDocumentLibraryPermissions xmlns="dc4ad975-380e-4559-882d-4c4b54635699" xsi:nil="true"/>
    <MigrationWizIdSecurityGroups xmlns="dc4ad975-380e-4559-882d-4c4b546356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5F862-5D57-41F0-BD62-4E3E74783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ad975-380e-4559-882d-4c4b54635699"/>
    <ds:schemaRef ds:uri="3db2da6a-ec2d-4508-95dd-96330492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9CAD1-6C6D-4D34-A3AE-EFAE5ECB9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E30C6-DFC0-4EB1-84F1-E399EABF166F}">
  <ds:schemaRefs>
    <ds:schemaRef ds:uri="http://purl.org/dc/elements/1.1/"/>
    <ds:schemaRef ds:uri="dc4ad975-380e-4559-882d-4c4b54635699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3db2da6a-ec2d-4508-95dd-96330492594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22BA13-9C08-4C83-8899-7F2CB47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ne Kenosha
   Master Gardener
    Association</vt:lpstr>
    </vt:vector>
  </TitlesOfParts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e Kenosha
   Master Gardener
    Association</dc:title>
  <dc:creator>joann Schulz</dc:creator>
  <cp:lastModifiedBy>Pandian, Vijai</cp:lastModifiedBy>
  <cp:revision>3</cp:revision>
  <cp:lastPrinted>2017-01-10T19:13:00Z</cp:lastPrinted>
  <dcterms:created xsi:type="dcterms:W3CDTF">2021-01-12T01:07:00Z</dcterms:created>
  <dcterms:modified xsi:type="dcterms:W3CDTF">2021-01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91378BA8E464B8D5FF8673327D2E3</vt:lpwstr>
  </property>
</Properties>
</file>